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69333B">
      <w:pPr>
        <w:autoSpaceDE w:val="0"/>
        <w:autoSpaceDN w:val="0"/>
        <w:spacing w:before="574" w:after="0" w:line="242" w:lineRule="auto"/>
        <w:ind w:left="500"/>
      </w:pPr>
      <w:r>
        <w:rPr>
          <w:rFonts w:ascii="Roboto" w:eastAsia="Roboto" w:hAnsi="Roboto"/>
          <w:color w:val="1F1F1F"/>
          <w:sz w:val="30"/>
        </w:rPr>
        <w:t>Matplotlib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69333B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77777777" w:rsidR="009E6BCD" w:rsidRDefault="0069333B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</w:p>
    <w:p w14:paraId="71F7DA8E" w14:textId="77777777" w:rsidR="009E6BCD" w:rsidRDefault="0069333B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B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5AF3F675" w14:textId="08457B17" w:rsidR="00B56BAC" w:rsidRDefault="00B56BAC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>Answer : B</w:t>
      </w:r>
    </w:p>
    <w:p w14:paraId="4C885E70" w14:textId="77777777" w:rsidR="009E6BCD" w:rsidRDefault="0069333B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</w:p>
    <w:p w14:paraId="269BDB69" w14:textId="77777777" w:rsidR="009E6BCD" w:rsidRDefault="0069333B">
      <w:pPr>
        <w:autoSpaceDE w:val="0"/>
        <w:autoSpaceDN w:val="0"/>
        <w:spacing w:before="88" w:after="0" w:line="300" w:lineRule="auto"/>
        <w:ind w:left="11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X-axis: Categorical, Y-axis: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6B4D2707" w14:textId="2A36F01E" w:rsidR="00533783" w:rsidRDefault="00533783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0625D5">
        <w:rPr>
          <w:rFonts w:ascii="Roboto" w:eastAsia="Roboto" w:hAnsi="Roboto"/>
          <w:color w:val="1F1F1F"/>
          <w:sz w:val="24"/>
        </w:rPr>
        <w:t>c</w:t>
      </w:r>
    </w:p>
    <w:p w14:paraId="443D1420" w14:textId="77777777" w:rsidR="009E6BCD" w:rsidRDefault="0069333B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hich of the following is a key purpose of a scatter plot?</w:t>
      </w:r>
    </w:p>
    <w:p w14:paraId="7639E650" w14:textId="77777777" w:rsidR="009E6BCD" w:rsidRDefault="0069333B">
      <w:pPr>
        <w:autoSpaceDE w:val="0"/>
        <w:autoSpaceDN w:val="0"/>
        <w:spacing w:before="88" w:after="0" w:line="300" w:lineRule="auto"/>
        <w:ind w:left="1100" w:right="345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playing part-to-whole relations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>
        <w:rPr>
          <w:rFonts w:ascii="Roboto" w:eastAsia="Roboto" w:hAnsi="Roboto"/>
          <w:color w:val="1F1F1F"/>
          <w:sz w:val="24"/>
        </w:rPr>
        <w:t>d) Showing relationships between two continuous variables</w:t>
      </w:r>
    </w:p>
    <w:p w14:paraId="3682A457" w14:textId="12119858" w:rsidR="001A05F3" w:rsidRDefault="001A05F3">
      <w:pPr>
        <w:autoSpaceDE w:val="0"/>
        <w:autoSpaceDN w:val="0"/>
        <w:spacing w:before="88" w:after="0" w:line="300" w:lineRule="auto"/>
        <w:ind w:left="1100" w:right="3456"/>
      </w:pPr>
      <w:r>
        <w:rPr>
          <w:rFonts w:ascii="Roboto" w:eastAsia="Roboto" w:hAnsi="Roboto"/>
          <w:color w:val="1F1F1F"/>
          <w:sz w:val="24"/>
        </w:rPr>
        <w:t xml:space="preserve">Answer : A </w:t>
      </w:r>
    </w:p>
    <w:p w14:paraId="26459156" w14:textId="77777777" w:rsidR="009E6BCD" w:rsidRDefault="0069333B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</w:p>
    <w:p w14:paraId="55E556E6" w14:textId="77777777" w:rsidR="009E6BCD" w:rsidRDefault="0069333B">
      <w:pPr>
        <w:autoSpaceDE w:val="0"/>
        <w:autoSpaceDN w:val="0"/>
        <w:spacing w:before="88" w:after="0" w:line="300" w:lineRule="auto"/>
        <w:ind w:left="1100" w:right="763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A pair of valu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frequency count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13DD15F2" w14:textId="31BCA68C" w:rsidR="00F31764" w:rsidRDefault="00F31764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>Answer :</w:t>
      </w:r>
      <w:r w:rsidR="000625D5">
        <w:rPr>
          <w:rFonts w:ascii="Roboto" w:eastAsia="Roboto" w:hAnsi="Roboto"/>
          <w:color w:val="1F1F1F"/>
          <w:sz w:val="24"/>
        </w:rPr>
        <w:t xml:space="preserve"> </w:t>
      </w:r>
      <w:r w:rsidR="00AB43DD">
        <w:rPr>
          <w:rFonts w:ascii="Roboto" w:eastAsia="Roboto" w:hAnsi="Roboto"/>
          <w:color w:val="1F1F1F"/>
          <w:sz w:val="24"/>
        </w:rPr>
        <w:t>a</w:t>
      </w:r>
    </w:p>
    <w:p w14:paraId="5A439A68" w14:textId="77777777" w:rsidR="009E6BCD" w:rsidRDefault="0069333B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69333B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77777777" w:rsidR="009E6BCD" w:rsidRDefault="0069333B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What kind of </w:t>
      </w:r>
      <w:r>
        <w:rPr>
          <w:rFonts w:ascii="Roboto" w:eastAsia="Roboto" w:hAnsi="Roboto"/>
          <w:b/>
          <w:color w:val="1F1F1F"/>
          <w:sz w:val="24"/>
        </w:rPr>
        <w:t>variable is represented on the X-axis in a pie chart?</w:t>
      </w:r>
    </w:p>
    <w:p w14:paraId="3296FE61" w14:textId="77777777" w:rsidR="009E6BCD" w:rsidRDefault="0069333B">
      <w:pPr>
        <w:autoSpaceDE w:val="0"/>
        <w:autoSpaceDN w:val="0"/>
        <w:spacing w:before="102" w:after="0" w:line="298" w:lineRule="auto"/>
        <w:ind w:left="1100" w:right="604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E3EC696" w14:textId="6FC46A4E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691169">
        <w:rPr>
          <w:rFonts w:ascii="Roboto" w:eastAsia="Roboto" w:hAnsi="Roboto"/>
          <w:color w:val="1F1F1F"/>
          <w:sz w:val="24"/>
        </w:rPr>
        <w:t>d</w:t>
      </w:r>
    </w:p>
    <w:p w14:paraId="4AEC81DD" w14:textId="77777777" w:rsidR="001843B2" w:rsidRDefault="001843B2">
      <w:pPr>
        <w:autoSpaceDE w:val="0"/>
        <w:autoSpaceDN w:val="0"/>
        <w:spacing w:before="102" w:after="0" w:line="298" w:lineRule="auto"/>
        <w:ind w:left="1100" w:right="6048"/>
      </w:pPr>
    </w:p>
    <w:p w14:paraId="65A9AE65" w14:textId="77777777" w:rsidR="009E6BCD" w:rsidRDefault="0069333B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</w:p>
    <w:p w14:paraId="39944CC2" w14:textId="77777777" w:rsidR="009E6BCD" w:rsidRDefault="0069333B">
      <w:pPr>
        <w:autoSpaceDE w:val="0"/>
        <w:autoSpaceDN w:val="0"/>
        <w:spacing w:before="102" w:after="0" w:line="298" w:lineRule="auto"/>
        <w:ind w:left="1100" w:right="417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Roboto" w:eastAsia="Roboto" w:hAnsi="Roboto"/>
          <w:color w:val="1F1F1F"/>
          <w:sz w:val="24"/>
        </w:rPr>
        <w:t>Proportions or percentages of different categories d) Trends over time</w:t>
      </w:r>
    </w:p>
    <w:p w14:paraId="523A39EC" w14:textId="37EF71B5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E81CC4">
        <w:rPr>
          <w:rFonts w:ascii="Roboto" w:eastAsia="Roboto" w:hAnsi="Roboto"/>
          <w:color w:val="1F1F1F"/>
          <w:sz w:val="24"/>
        </w:rPr>
        <w:t>c</w:t>
      </w:r>
    </w:p>
    <w:p w14:paraId="4F2B7BD3" w14:textId="77777777" w:rsidR="001843B2" w:rsidRDefault="001843B2">
      <w:pPr>
        <w:autoSpaceDE w:val="0"/>
        <w:autoSpaceDN w:val="0"/>
        <w:spacing w:before="102" w:after="0" w:line="298" w:lineRule="auto"/>
        <w:ind w:left="1100" w:right="4176"/>
      </w:pPr>
    </w:p>
    <w:p w14:paraId="09516FD1" w14:textId="77777777" w:rsidR="009E6BCD" w:rsidRDefault="0069333B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lastRenderedPageBreak/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</w:p>
    <w:p w14:paraId="143B6764" w14:textId="77777777" w:rsidR="009E6BCD" w:rsidRDefault="0069333B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77777777" w:rsidR="009E6BCD" w:rsidRDefault="0069333B">
      <w:pPr>
        <w:autoSpaceDE w:val="0"/>
        <w:autoSpaceDN w:val="0"/>
        <w:spacing w:after="0" w:line="283" w:lineRule="auto"/>
        <w:ind w:left="600" w:right="734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Un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0459A4B6" w14:textId="62D27860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861FD9">
        <w:rPr>
          <w:rFonts w:ascii="Roboto" w:eastAsia="Roboto" w:hAnsi="Roboto"/>
          <w:color w:val="1F1F1F"/>
          <w:sz w:val="24"/>
        </w:rPr>
        <w:t>c</w:t>
      </w:r>
    </w:p>
    <w:p w14:paraId="5E126FD8" w14:textId="77777777" w:rsidR="001843B2" w:rsidRDefault="001843B2">
      <w:pPr>
        <w:autoSpaceDE w:val="0"/>
        <w:autoSpaceDN w:val="0"/>
        <w:spacing w:after="0" w:line="283" w:lineRule="auto"/>
        <w:ind w:left="600" w:right="7344"/>
      </w:pPr>
    </w:p>
    <w:p w14:paraId="1B612D97" w14:textId="77777777" w:rsidR="009E6BCD" w:rsidRDefault="0069333B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69333B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7777777" w:rsidR="009E6BCD" w:rsidRDefault="0069333B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What is the </w:t>
      </w:r>
      <w:r>
        <w:rPr>
          <w:rFonts w:ascii="Roboto" w:eastAsia="Roboto" w:hAnsi="Roboto"/>
          <w:b/>
          <w:color w:val="1F1F1F"/>
          <w:sz w:val="24"/>
        </w:rPr>
        <w:t>primary use of a line plot?</w:t>
      </w:r>
    </w:p>
    <w:p w14:paraId="29D54F8D" w14:textId="77777777" w:rsidR="009E6BCD" w:rsidRDefault="0069333B">
      <w:pPr>
        <w:autoSpaceDE w:val="0"/>
        <w:autoSpaceDN w:val="0"/>
        <w:spacing w:before="88" w:after="0" w:line="300" w:lineRule="auto"/>
        <w:ind w:left="600" w:right="44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Display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</w:p>
    <w:p w14:paraId="6DF6A4BB" w14:textId="3F60F05D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861FD9">
        <w:rPr>
          <w:rFonts w:ascii="Roboto" w:eastAsia="Roboto" w:hAnsi="Roboto"/>
          <w:color w:val="1F1F1F"/>
          <w:sz w:val="24"/>
        </w:rPr>
        <w:t>c</w:t>
      </w:r>
    </w:p>
    <w:p w14:paraId="4893ECF7" w14:textId="77777777" w:rsidR="001843B2" w:rsidRDefault="001843B2">
      <w:pPr>
        <w:autoSpaceDE w:val="0"/>
        <w:autoSpaceDN w:val="0"/>
        <w:spacing w:before="88" w:after="0" w:line="300" w:lineRule="auto"/>
        <w:ind w:left="600" w:right="4464"/>
      </w:pPr>
    </w:p>
    <w:p w14:paraId="7759ACA3" w14:textId="77777777" w:rsidR="009E6BCD" w:rsidRDefault="0069333B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</w:p>
    <w:p w14:paraId="4640CFF1" w14:textId="77777777" w:rsidR="009E6BCD" w:rsidRDefault="0069333B">
      <w:pPr>
        <w:autoSpaceDE w:val="0"/>
        <w:autoSpaceDN w:val="0"/>
        <w:spacing w:before="88" w:after="0" w:line="300" w:lineRule="auto"/>
        <w:ind w:left="600" w:right="662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ontinuous, usually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0E6F39AE" w14:textId="3F7F7E57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173A10">
        <w:rPr>
          <w:rFonts w:ascii="Roboto" w:eastAsia="Roboto" w:hAnsi="Roboto"/>
          <w:color w:val="1F1F1F"/>
          <w:sz w:val="24"/>
        </w:rPr>
        <w:t>b</w:t>
      </w:r>
    </w:p>
    <w:p w14:paraId="7412C07C" w14:textId="77777777" w:rsidR="001843B2" w:rsidRDefault="001843B2">
      <w:pPr>
        <w:autoSpaceDE w:val="0"/>
        <w:autoSpaceDN w:val="0"/>
        <w:spacing w:before="88" w:after="0" w:line="300" w:lineRule="auto"/>
        <w:ind w:left="600" w:right="6624"/>
      </w:pPr>
    </w:p>
    <w:p w14:paraId="3F762B97" w14:textId="77777777" w:rsidR="009E6BCD" w:rsidRDefault="0069333B">
      <w:pPr>
        <w:autoSpaceDE w:val="0"/>
        <w:autoSpaceDN w:val="0"/>
        <w:spacing w:before="220" w:after="0" w:line="302" w:lineRule="auto"/>
        <w:ind w:left="600" w:right="2880" w:hanging="39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represent?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trend or seque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0A5B5B61" w14:textId="48D3FC38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4507C1">
        <w:rPr>
          <w:rFonts w:ascii="Roboto" w:eastAsia="Roboto" w:hAnsi="Roboto"/>
          <w:color w:val="1F1F1F"/>
          <w:sz w:val="24"/>
        </w:rPr>
        <w:t>b</w:t>
      </w:r>
    </w:p>
    <w:p w14:paraId="118A86A0" w14:textId="77777777" w:rsidR="001843B2" w:rsidRDefault="001843B2">
      <w:pPr>
        <w:autoSpaceDE w:val="0"/>
        <w:autoSpaceDN w:val="0"/>
        <w:spacing w:before="220" w:after="0" w:line="302" w:lineRule="auto"/>
        <w:ind w:left="600" w:right="2880" w:hanging="392"/>
      </w:pPr>
    </w:p>
    <w:p w14:paraId="33730DEF" w14:textId="77777777" w:rsidR="009E6BCD" w:rsidRDefault="0069333B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69333B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77777777" w:rsidR="009E6BCD" w:rsidRDefault="0069333B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</w:p>
    <w:p w14:paraId="43689C3E" w14:textId="77777777" w:rsidR="009E6BCD" w:rsidRDefault="0069333B">
      <w:pPr>
        <w:autoSpaceDE w:val="0"/>
        <w:autoSpaceDN w:val="0"/>
        <w:spacing w:before="102" w:after="0" w:line="300" w:lineRule="auto"/>
        <w:ind w:left="600" w:right="417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Relationships between two continuous variables b) Trends over time </w:t>
      </w:r>
      <w:r>
        <w:br/>
      </w:r>
      <w:r>
        <w:rPr>
          <w:rFonts w:ascii="Roboto" w:eastAsia="Roboto" w:hAnsi="Roboto"/>
          <w:color w:val="1F1F1F"/>
          <w:sz w:val="24"/>
        </w:rPr>
        <w:t>c) The distribution of a single continuous variable d) Proportions of different categories</w:t>
      </w:r>
    </w:p>
    <w:p w14:paraId="43532E9B" w14:textId="31849B03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252C39">
        <w:rPr>
          <w:rFonts w:ascii="Roboto" w:eastAsia="Roboto" w:hAnsi="Roboto"/>
          <w:color w:val="1F1F1F"/>
          <w:sz w:val="24"/>
        </w:rPr>
        <w:t>c</w:t>
      </w:r>
    </w:p>
    <w:p w14:paraId="5C7D05C5" w14:textId="77777777" w:rsidR="001843B2" w:rsidRDefault="001843B2">
      <w:pPr>
        <w:autoSpaceDE w:val="0"/>
        <w:autoSpaceDN w:val="0"/>
        <w:spacing w:before="102" w:after="0" w:line="300" w:lineRule="auto"/>
        <w:ind w:left="600" w:right="4176"/>
      </w:pPr>
    </w:p>
    <w:p w14:paraId="1F3ED217" w14:textId="77777777" w:rsidR="009E6BCD" w:rsidRDefault="0069333B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</w:p>
    <w:p w14:paraId="480E6E7B" w14:textId="77777777" w:rsidR="009E6BCD" w:rsidRDefault="0069333B">
      <w:pPr>
        <w:autoSpaceDE w:val="0"/>
        <w:autoSpaceDN w:val="0"/>
        <w:spacing w:before="102" w:after="0" w:line="300" w:lineRule="auto"/>
        <w:ind w:left="600" w:right="72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Frequency or count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1E3DD5EE" w14:textId="42843F78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BB76E7">
        <w:rPr>
          <w:rFonts w:ascii="Roboto" w:eastAsia="Roboto" w:hAnsi="Roboto"/>
          <w:color w:val="1F1F1F"/>
          <w:sz w:val="24"/>
        </w:rPr>
        <w:t>c</w:t>
      </w:r>
    </w:p>
    <w:p w14:paraId="0056D534" w14:textId="77777777" w:rsidR="001843B2" w:rsidRDefault="001843B2">
      <w:pPr>
        <w:autoSpaceDE w:val="0"/>
        <w:autoSpaceDN w:val="0"/>
        <w:spacing w:before="102" w:after="0" w:line="300" w:lineRule="auto"/>
        <w:ind w:left="600" w:right="7200"/>
      </w:pPr>
    </w:p>
    <w:p w14:paraId="6CB15260" w14:textId="77777777" w:rsidR="009E6BCD" w:rsidRDefault="0069333B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69B22A14" w14:textId="77777777" w:rsidR="009E6BCD" w:rsidRDefault="0069333B">
      <w:pPr>
        <w:autoSpaceDE w:val="0"/>
        <w:autoSpaceDN w:val="0"/>
        <w:spacing w:before="86" w:after="0" w:line="283" w:lineRule="auto"/>
        <w:ind w:left="600" w:right="4032"/>
      </w:pPr>
      <w:r>
        <w:rPr>
          <w:rFonts w:ascii="Roboto" w:eastAsia="Roboto" w:hAnsi="Roboto"/>
          <w:color w:val="1F1F1F"/>
          <w:sz w:val="24"/>
        </w:rPr>
        <w:lastRenderedPageBreak/>
        <w:t>b) They group data into bins and count observations. c) They show trends between variables.</w:t>
      </w:r>
    </w:p>
    <w:p w14:paraId="73052F2F" w14:textId="77777777" w:rsidR="009E6BCD" w:rsidRDefault="0069333B">
      <w:pPr>
        <w:autoSpaceDE w:val="0"/>
        <w:autoSpaceDN w:val="0"/>
        <w:spacing w:before="102" w:after="0" w:line="242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d) They represent proportions of parts to a whole.</w:t>
      </w:r>
    </w:p>
    <w:p w14:paraId="66CED286" w14:textId="1EC1420C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891DA9">
        <w:rPr>
          <w:rFonts w:ascii="Roboto" w:eastAsia="Roboto" w:hAnsi="Roboto"/>
          <w:color w:val="1F1F1F"/>
          <w:sz w:val="24"/>
        </w:rPr>
        <w:t>b</w:t>
      </w:r>
    </w:p>
    <w:p w14:paraId="227E6AAA" w14:textId="77777777" w:rsidR="001843B2" w:rsidRDefault="001843B2">
      <w:pPr>
        <w:autoSpaceDE w:val="0"/>
        <w:autoSpaceDN w:val="0"/>
        <w:spacing w:before="102" w:after="0" w:line="242" w:lineRule="auto"/>
        <w:ind w:left="600"/>
      </w:pPr>
    </w:p>
    <w:p w14:paraId="28F009D3" w14:textId="77777777" w:rsidR="009E6BCD" w:rsidRDefault="0069333B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69333B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Bar Plot</w:t>
      </w:r>
    </w:p>
    <w:p w14:paraId="219E9136" w14:textId="77777777" w:rsidR="009E6BCD" w:rsidRDefault="009E6BCD">
      <w:pPr>
        <w:sectPr w:rsidR="009E6BCD">
          <w:pgSz w:w="11899" w:h="16838"/>
          <w:pgMar w:top="306" w:right="700" w:bottom="680" w:left="960" w:header="720" w:footer="720" w:gutter="0"/>
          <w:cols w:space="720"/>
          <w:docGrid w:linePitch="360"/>
        </w:sectPr>
      </w:pP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77777777" w:rsidR="009E6BCD" w:rsidRDefault="0069333B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</w:t>
      </w:r>
    </w:p>
    <w:p w14:paraId="0D5A7605" w14:textId="77777777" w:rsidR="009E6BCD" w:rsidRDefault="0069333B">
      <w:pPr>
        <w:autoSpaceDE w:val="0"/>
        <w:autoSpaceDN w:val="0"/>
        <w:spacing w:before="102" w:after="0" w:line="298" w:lineRule="auto"/>
        <w:ind w:left="600" w:right="590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ategorical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0B0F8C53" w14:textId="49FB198D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8E5AB7">
        <w:rPr>
          <w:rFonts w:ascii="Roboto" w:eastAsia="Roboto" w:hAnsi="Roboto"/>
          <w:color w:val="1F1F1F"/>
          <w:sz w:val="24"/>
        </w:rPr>
        <w:t>d</w:t>
      </w:r>
    </w:p>
    <w:p w14:paraId="3608CF90" w14:textId="77777777" w:rsidR="001843B2" w:rsidRDefault="001843B2">
      <w:pPr>
        <w:autoSpaceDE w:val="0"/>
        <w:autoSpaceDN w:val="0"/>
        <w:spacing w:before="102" w:after="0" w:line="298" w:lineRule="auto"/>
        <w:ind w:left="600" w:right="5904"/>
      </w:pPr>
    </w:p>
    <w:p w14:paraId="626E48D3" w14:textId="77777777" w:rsidR="009E6BCD" w:rsidRDefault="0069333B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statements about bar plots is </w:t>
      </w:r>
      <w:r>
        <w:rPr>
          <w:rFonts w:ascii="Roboto" w:eastAsia="Roboto" w:hAnsi="Roboto"/>
          <w:b/>
          <w:color w:val="1F1F1F"/>
          <w:sz w:val="24"/>
        </w:rPr>
        <w:t>true?</w:t>
      </w:r>
    </w:p>
    <w:p w14:paraId="3BECAA88" w14:textId="77777777" w:rsidR="009E6BCD" w:rsidRDefault="0069333B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 trends over time.</w:t>
      </w:r>
    </w:p>
    <w:p w14:paraId="32D639E4" w14:textId="77777777" w:rsidR="00BB54B1" w:rsidRDefault="0069333B">
      <w:pPr>
        <w:autoSpaceDE w:val="0"/>
        <w:autoSpaceDN w:val="0"/>
        <w:spacing w:before="86" w:after="0" w:line="283" w:lineRule="auto"/>
        <w:ind w:left="600" w:right="8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b) Bar plots compare different categories or groups using bars of varying lengths.</w:t>
      </w:r>
    </w:p>
    <w:p w14:paraId="0157021F" w14:textId="5760ACE9" w:rsidR="009E6BCD" w:rsidRDefault="0069333B">
      <w:pPr>
        <w:autoSpaceDE w:val="0"/>
        <w:autoSpaceDN w:val="0"/>
        <w:spacing w:before="86" w:after="0" w:line="283" w:lineRule="auto"/>
        <w:ind w:left="600" w:right="864"/>
      </w:pPr>
      <w:r>
        <w:rPr>
          <w:rFonts w:ascii="Roboto" w:eastAsia="Roboto" w:hAnsi="Roboto"/>
          <w:color w:val="1F1F1F"/>
          <w:sz w:val="24"/>
        </w:rPr>
        <w:t xml:space="preserve"> c) Bar plots display the distribution of a single variable in bins.</w:t>
      </w:r>
    </w:p>
    <w:p w14:paraId="01F90328" w14:textId="77777777" w:rsidR="009E6BCD" w:rsidRDefault="0069333B">
      <w:pPr>
        <w:autoSpaceDE w:val="0"/>
        <w:autoSpaceDN w:val="0"/>
        <w:spacing w:before="86" w:after="0" w:line="240" w:lineRule="auto"/>
        <w:ind w:left="600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3864E31C" w14:textId="4B4D00D0" w:rsidR="001843B2" w:rsidRDefault="001843B2" w:rsidP="00BA2048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nswer : </w:t>
      </w:r>
      <w:r w:rsidR="00A06D3B">
        <w:rPr>
          <w:rFonts w:ascii="Roboto" w:eastAsia="Roboto" w:hAnsi="Roboto"/>
          <w:color w:val="1F1F1F"/>
          <w:sz w:val="24"/>
        </w:rPr>
        <w:t>b</w:t>
      </w:r>
    </w:p>
    <w:p w14:paraId="1747CBDF" w14:textId="77777777" w:rsidR="001843B2" w:rsidRDefault="001843B2">
      <w:pPr>
        <w:autoSpaceDE w:val="0"/>
        <w:autoSpaceDN w:val="0"/>
        <w:spacing w:before="86" w:after="0" w:line="240" w:lineRule="auto"/>
        <w:ind w:left="600"/>
      </w:pPr>
    </w:p>
    <w:p w14:paraId="48FAC93C" w14:textId="77777777" w:rsidR="009E6BCD" w:rsidRDefault="0069333B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400237">
    <w:abstractNumId w:val="8"/>
  </w:num>
  <w:num w:numId="2" w16cid:durableId="1906985203">
    <w:abstractNumId w:val="6"/>
  </w:num>
  <w:num w:numId="3" w16cid:durableId="1712345346">
    <w:abstractNumId w:val="5"/>
  </w:num>
  <w:num w:numId="4" w16cid:durableId="1058170056">
    <w:abstractNumId w:val="4"/>
  </w:num>
  <w:num w:numId="5" w16cid:durableId="80764045">
    <w:abstractNumId w:val="7"/>
  </w:num>
  <w:num w:numId="6" w16cid:durableId="417335406">
    <w:abstractNumId w:val="3"/>
  </w:num>
  <w:num w:numId="7" w16cid:durableId="206797344">
    <w:abstractNumId w:val="2"/>
  </w:num>
  <w:num w:numId="8" w16cid:durableId="344019937">
    <w:abstractNumId w:val="1"/>
  </w:num>
  <w:num w:numId="9" w16cid:durableId="10463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5D5"/>
    <w:rsid w:val="000828C2"/>
    <w:rsid w:val="0015074B"/>
    <w:rsid w:val="00173A10"/>
    <w:rsid w:val="001843B2"/>
    <w:rsid w:val="001A05F3"/>
    <w:rsid w:val="00252C39"/>
    <w:rsid w:val="0029639D"/>
    <w:rsid w:val="00326F90"/>
    <w:rsid w:val="004507C1"/>
    <w:rsid w:val="00533783"/>
    <w:rsid w:val="005367AB"/>
    <w:rsid w:val="00691169"/>
    <w:rsid w:val="00861FD9"/>
    <w:rsid w:val="00891DA9"/>
    <w:rsid w:val="008E5AB7"/>
    <w:rsid w:val="009E6BCD"/>
    <w:rsid w:val="00A06D3B"/>
    <w:rsid w:val="00AA1D8D"/>
    <w:rsid w:val="00AB43DD"/>
    <w:rsid w:val="00B47730"/>
    <w:rsid w:val="00B56BAC"/>
    <w:rsid w:val="00BB54B1"/>
    <w:rsid w:val="00BB76E7"/>
    <w:rsid w:val="00CB0664"/>
    <w:rsid w:val="00D97761"/>
    <w:rsid w:val="00E81CC4"/>
    <w:rsid w:val="00F31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3-25T15:39:00Z</dcterms:created>
  <dcterms:modified xsi:type="dcterms:W3CDTF">2025-03-25T15:39:00Z</dcterms:modified>
  <cp:category/>
</cp:coreProperties>
</file>